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F201" w14:textId="52330AB5" w:rsidR="004902BD" w:rsidRPr="003455E4" w:rsidRDefault="00511CA1" w:rsidP="00511CA1">
      <w:pPr>
        <w:spacing w:after="0" w:line="276" w:lineRule="auto"/>
        <w:jc w:val="center"/>
        <w:rPr>
          <w:rFonts w:ascii="游明朝" w:eastAsia="游明朝" w:hAnsi="游明朝"/>
          <w:sz w:val="28"/>
          <w:szCs w:val="28"/>
        </w:rPr>
      </w:pPr>
      <w:r w:rsidRPr="003455E4">
        <w:rPr>
          <w:rFonts w:ascii="游明朝" w:eastAsia="游明朝" w:hAnsi="游明朝" w:hint="eastAsia"/>
          <w:sz w:val="28"/>
          <w:szCs w:val="28"/>
        </w:rPr>
        <w:t>質問回答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5"/>
        <w:gridCol w:w="2234"/>
        <w:gridCol w:w="2902"/>
        <w:gridCol w:w="2903"/>
      </w:tblGrid>
      <w:tr w:rsidR="00511CA1" w:rsidRPr="003455E4" w14:paraId="266042F2" w14:textId="77777777" w:rsidTr="00511CA1">
        <w:trPr>
          <w:trHeight w:val="567"/>
        </w:trPr>
        <w:tc>
          <w:tcPr>
            <w:tcW w:w="455" w:type="dxa"/>
            <w:shd w:val="clear" w:color="auto" w:fill="F2F2F2" w:themeFill="background1" w:themeFillShade="F2"/>
            <w:vAlign w:val="center"/>
          </w:tcPr>
          <w:p w14:paraId="53D467D0" w14:textId="77777777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169F7546" w14:textId="589A70A4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項目・番号等</w:t>
            </w:r>
          </w:p>
        </w:tc>
        <w:tc>
          <w:tcPr>
            <w:tcW w:w="2902" w:type="dxa"/>
            <w:shd w:val="clear" w:color="auto" w:fill="F2F2F2" w:themeFill="background1" w:themeFillShade="F2"/>
            <w:vAlign w:val="center"/>
          </w:tcPr>
          <w:p w14:paraId="7E62C8AE" w14:textId="778D8D5B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質　問</w:t>
            </w:r>
          </w:p>
        </w:tc>
        <w:tc>
          <w:tcPr>
            <w:tcW w:w="2903" w:type="dxa"/>
            <w:shd w:val="clear" w:color="auto" w:fill="F2F2F2" w:themeFill="background1" w:themeFillShade="F2"/>
            <w:vAlign w:val="center"/>
          </w:tcPr>
          <w:p w14:paraId="2EB9BBA4" w14:textId="37529E3E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回　答</w:t>
            </w:r>
          </w:p>
        </w:tc>
      </w:tr>
      <w:tr w:rsidR="00511CA1" w:rsidRPr="003455E4" w14:paraId="7C593BDF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55F4F283" w14:textId="2AA2DF45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2234" w:type="dxa"/>
          </w:tcPr>
          <w:p w14:paraId="31087910" w14:textId="77777777" w:rsidR="004F52FC" w:rsidRPr="003455E4" w:rsidRDefault="004F52FC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2D191CC0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3770C598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511CA1" w:rsidRPr="003455E4" w14:paraId="6184DDD6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065ACA2F" w14:textId="7C6EA406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2234" w:type="dxa"/>
          </w:tcPr>
          <w:p w14:paraId="640B1D67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1973D854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0C3ED52D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511CA1" w:rsidRPr="003455E4" w14:paraId="21488198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413F4750" w14:textId="34AE3886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2234" w:type="dxa"/>
          </w:tcPr>
          <w:p w14:paraId="339FA978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0F353F88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08D2FD35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511CA1" w:rsidRPr="003455E4" w14:paraId="6346922C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75A0658E" w14:textId="1D0F5D7D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４</w:t>
            </w:r>
          </w:p>
        </w:tc>
        <w:tc>
          <w:tcPr>
            <w:tcW w:w="2234" w:type="dxa"/>
          </w:tcPr>
          <w:p w14:paraId="2564E16A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2A28577B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68B0D775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511CA1" w:rsidRPr="003455E4" w14:paraId="32874777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256286B1" w14:textId="165DF612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５</w:t>
            </w:r>
          </w:p>
        </w:tc>
        <w:tc>
          <w:tcPr>
            <w:tcW w:w="2234" w:type="dxa"/>
          </w:tcPr>
          <w:p w14:paraId="4FD5EC92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5CE186B0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52F8EC1F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511CA1" w:rsidRPr="003455E4" w14:paraId="6389E3A3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0ACD70C8" w14:textId="65603F41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６</w:t>
            </w:r>
          </w:p>
        </w:tc>
        <w:tc>
          <w:tcPr>
            <w:tcW w:w="2234" w:type="dxa"/>
          </w:tcPr>
          <w:p w14:paraId="066C6640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079B6491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6F6DD4CE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511CA1" w:rsidRPr="003455E4" w14:paraId="6B5D6BE1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3BEEC758" w14:textId="173AA515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７</w:t>
            </w:r>
          </w:p>
        </w:tc>
        <w:tc>
          <w:tcPr>
            <w:tcW w:w="2234" w:type="dxa"/>
          </w:tcPr>
          <w:p w14:paraId="526260B8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2325664F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6CD2BB04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511CA1" w:rsidRPr="003455E4" w14:paraId="71B73D23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07D76CBB" w14:textId="3F10D95C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８</w:t>
            </w:r>
          </w:p>
        </w:tc>
        <w:tc>
          <w:tcPr>
            <w:tcW w:w="2234" w:type="dxa"/>
          </w:tcPr>
          <w:p w14:paraId="6E7300B9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4CEF9B4A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1F2536E2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511CA1" w:rsidRPr="003455E4" w14:paraId="4CA3AEEA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49154F4A" w14:textId="2C1356E3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９</w:t>
            </w:r>
          </w:p>
        </w:tc>
        <w:tc>
          <w:tcPr>
            <w:tcW w:w="2234" w:type="dxa"/>
          </w:tcPr>
          <w:p w14:paraId="518FA106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0E21468A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2D9BCA11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511CA1" w:rsidRPr="003455E4" w14:paraId="33CB0E46" w14:textId="77777777" w:rsidTr="00511CA1">
        <w:trPr>
          <w:trHeight w:val="1134"/>
        </w:trPr>
        <w:tc>
          <w:tcPr>
            <w:tcW w:w="455" w:type="dxa"/>
            <w:vAlign w:val="center"/>
          </w:tcPr>
          <w:p w14:paraId="50C862EC" w14:textId="0B7FE91B" w:rsidR="00511CA1" w:rsidRPr="003455E4" w:rsidRDefault="00511CA1" w:rsidP="00511CA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3455E4">
              <w:rPr>
                <w:rFonts w:ascii="游明朝" w:eastAsia="游明朝" w:hAnsi="游明朝" w:hint="eastAsia"/>
              </w:rPr>
              <w:t>10</w:t>
            </w:r>
          </w:p>
        </w:tc>
        <w:tc>
          <w:tcPr>
            <w:tcW w:w="2234" w:type="dxa"/>
          </w:tcPr>
          <w:p w14:paraId="3287C6C9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2" w:type="dxa"/>
          </w:tcPr>
          <w:p w14:paraId="1DE1D8B3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903" w:type="dxa"/>
          </w:tcPr>
          <w:p w14:paraId="7C431008" w14:textId="77777777" w:rsidR="00511CA1" w:rsidRPr="003455E4" w:rsidRDefault="00511CA1" w:rsidP="00FE048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43D795D9" w14:textId="56D5B277" w:rsidR="00C856AD" w:rsidRDefault="00C856AD" w:rsidP="00405120">
      <w:pPr>
        <w:spacing w:line="320" w:lineRule="exact"/>
        <w:jc w:val="right"/>
        <w:rPr>
          <w:vanish/>
          <w:shd w:val="clear" w:color="auto" w:fill="FAE2D5" w:themeFill="accent2" w:themeFillTint="33"/>
        </w:rPr>
      </w:pPr>
    </w:p>
    <w:sectPr w:rsidR="00C856AD" w:rsidSect="00C856AD">
      <w:type w:val="continuous"/>
      <w:pgSz w:w="11906" w:h="16838" w:code="9"/>
      <w:pgMar w:top="1588" w:right="1701" w:bottom="1134" w:left="1701" w:header="851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300F" w14:textId="77777777" w:rsidR="000676BF" w:rsidRDefault="000676BF" w:rsidP="000676BF">
      <w:pPr>
        <w:spacing w:after="0" w:line="240" w:lineRule="auto"/>
      </w:pPr>
      <w:r>
        <w:separator/>
      </w:r>
    </w:p>
  </w:endnote>
  <w:endnote w:type="continuationSeparator" w:id="0">
    <w:p w14:paraId="298E8FE0" w14:textId="77777777" w:rsidR="000676BF" w:rsidRDefault="000676BF" w:rsidP="0006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1ADE" w14:textId="77777777" w:rsidR="000676BF" w:rsidRDefault="000676BF" w:rsidP="000676BF">
      <w:pPr>
        <w:spacing w:after="0" w:line="240" w:lineRule="auto"/>
      </w:pPr>
      <w:r>
        <w:separator/>
      </w:r>
    </w:p>
  </w:footnote>
  <w:footnote w:type="continuationSeparator" w:id="0">
    <w:p w14:paraId="59390B00" w14:textId="77777777" w:rsidR="000676BF" w:rsidRDefault="000676BF" w:rsidP="00067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BF"/>
    <w:rsid w:val="00002B39"/>
    <w:rsid w:val="00005454"/>
    <w:rsid w:val="00010EDA"/>
    <w:rsid w:val="0001370C"/>
    <w:rsid w:val="00014530"/>
    <w:rsid w:val="00015B23"/>
    <w:rsid w:val="00022B73"/>
    <w:rsid w:val="00027E04"/>
    <w:rsid w:val="000362C1"/>
    <w:rsid w:val="00036404"/>
    <w:rsid w:val="00037EF7"/>
    <w:rsid w:val="00040878"/>
    <w:rsid w:val="000417DA"/>
    <w:rsid w:val="00044077"/>
    <w:rsid w:val="00052F83"/>
    <w:rsid w:val="00053674"/>
    <w:rsid w:val="000553FE"/>
    <w:rsid w:val="0005563A"/>
    <w:rsid w:val="00063687"/>
    <w:rsid w:val="000676BF"/>
    <w:rsid w:val="00067A77"/>
    <w:rsid w:val="00073DE3"/>
    <w:rsid w:val="0007740A"/>
    <w:rsid w:val="00080DFE"/>
    <w:rsid w:val="0008490B"/>
    <w:rsid w:val="00087E5C"/>
    <w:rsid w:val="000947D3"/>
    <w:rsid w:val="000947E8"/>
    <w:rsid w:val="00095FD5"/>
    <w:rsid w:val="000B2152"/>
    <w:rsid w:val="000B31E4"/>
    <w:rsid w:val="000B480A"/>
    <w:rsid w:val="000B52C1"/>
    <w:rsid w:val="000B5C06"/>
    <w:rsid w:val="000C41CD"/>
    <w:rsid w:val="000C5E50"/>
    <w:rsid w:val="000D01FB"/>
    <w:rsid w:val="000D15D4"/>
    <w:rsid w:val="000D1D87"/>
    <w:rsid w:val="000D3DDC"/>
    <w:rsid w:val="000D70E3"/>
    <w:rsid w:val="000D7844"/>
    <w:rsid w:val="000E0EA9"/>
    <w:rsid w:val="000E4541"/>
    <w:rsid w:val="000E7445"/>
    <w:rsid w:val="000F0DFF"/>
    <w:rsid w:val="000F1765"/>
    <w:rsid w:val="00100F1D"/>
    <w:rsid w:val="00107F6A"/>
    <w:rsid w:val="00110485"/>
    <w:rsid w:val="00112FF7"/>
    <w:rsid w:val="00114B17"/>
    <w:rsid w:val="001158D7"/>
    <w:rsid w:val="001159E7"/>
    <w:rsid w:val="001167C9"/>
    <w:rsid w:val="00135B3B"/>
    <w:rsid w:val="00135FF8"/>
    <w:rsid w:val="00137168"/>
    <w:rsid w:val="00140311"/>
    <w:rsid w:val="001430F9"/>
    <w:rsid w:val="001439C8"/>
    <w:rsid w:val="001459B1"/>
    <w:rsid w:val="00152865"/>
    <w:rsid w:val="00155A0F"/>
    <w:rsid w:val="00167E62"/>
    <w:rsid w:val="0017410D"/>
    <w:rsid w:val="001746C9"/>
    <w:rsid w:val="001758E1"/>
    <w:rsid w:val="00180774"/>
    <w:rsid w:val="0018632F"/>
    <w:rsid w:val="001873C2"/>
    <w:rsid w:val="00187488"/>
    <w:rsid w:val="00191A9F"/>
    <w:rsid w:val="00191D33"/>
    <w:rsid w:val="00192DEC"/>
    <w:rsid w:val="00196DA8"/>
    <w:rsid w:val="0019706B"/>
    <w:rsid w:val="001A0832"/>
    <w:rsid w:val="001A1953"/>
    <w:rsid w:val="001A2795"/>
    <w:rsid w:val="001A7980"/>
    <w:rsid w:val="001B5726"/>
    <w:rsid w:val="001C12B9"/>
    <w:rsid w:val="001C5EA0"/>
    <w:rsid w:val="001C71B6"/>
    <w:rsid w:val="001D0EF7"/>
    <w:rsid w:val="001D4594"/>
    <w:rsid w:val="001D799F"/>
    <w:rsid w:val="001E21EA"/>
    <w:rsid w:val="001E2B46"/>
    <w:rsid w:val="001E3C71"/>
    <w:rsid w:val="001F10FC"/>
    <w:rsid w:val="001F3C68"/>
    <w:rsid w:val="001F60BD"/>
    <w:rsid w:val="00202DE5"/>
    <w:rsid w:val="00203027"/>
    <w:rsid w:val="002116DB"/>
    <w:rsid w:val="00214A79"/>
    <w:rsid w:val="00214B9D"/>
    <w:rsid w:val="002255F7"/>
    <w:rsid w:val="00231EB5"/>
    <w:rsid w:val="00237828"/>
    <w:rsid w:val="00241478"/>
    <w:rsid w:val="00241BE0"/>
    <w:rsid w:val="002435B2"/>
    <w:rsid w:val="002447F1"/>
    <w:rsid w:val="002454C6"/>
    <w:rsid w:val="00252C25"/>
    <w:rsid w:val="0025536C"/>
    <w:rsid w:val="00257E83"/>
    <w:rsid w:val="00263645"/>
    <w:rsid w:val="00265E51"/>
    <w:rsid w:val="00266D3B"/>
    <w:rsid w:val="002708BE"/>
    <w:rsid w:val="0027274E"/>
    <w:rsid w:val="00275C1D"/>
    <w:rsid w:val="00277774"/>
    <w:rsid w:val="00292F71"/>
    <w:rsid w:val="0029578A"/>
    <w:rsid w:val="002A2D6A"/>
    <w:rsid w:val="002A453C"/>
    <w:rsid w:val="002A7432"/>
    <w:rsid w:val="002B45BC"/>
    <w:rsid w:val="002B57CB"/>
    <w:rsid w:val="002B7EE2"/>
    <w:rsid w:val="002C208F"/>
    <w:rsid w:val="002D0000"/>
    <w:rsid w:val="002D521E"/>
    <w:rsid w:val="002E2BC9"/>
    <w:rsid w:val="002E39F5"/>
    <w:rsid w:val="002E5056"/>
    <w:rsid w:val="002E6754"/>
    <w:rsid w:val="002F08F6"/>
    <w:rsid w:val="002F2148"/>
    <w:rsid w:val="002F569B"/>
    <w:rsid w:val="003020EF"/>
    <w:rsid w:val="00307062"/>
    <w:rsid w:val="003128D9"/>
    <w:rsid w:val="00314E96"/>
    <w:rsid w:val="00317576"/>
    <w:rsid w:val="00321D1A"/>
    <w:rsid w:val="0032217D"/>
    <w:rsid w:val="003250B0"/>
    <w:rsid w:val="0032552E"/>
    <w:rsid w:val="00326C58"/>
    <w:rsid w:val="003332CB"/>
    <w:rsid w:val="0033498E"/>
    <w:rsid w:val="00337ADA"/>
    <w:rsid w:val="00337D91"/>
    <w:rsid w:val="003455E4"/>
    <w:rsid w:val="00345CC3"/>
    <w:rsid w:val="00345E66"/>
    <w:rsid w:val="00350081"/>
    <w:rsid w:val="00352296"/>
    <w:rsid w:val="00355260"/>
    <w:rsid w:val="003555D0"/>
    <w:rsid w:val="00355689"/>
    <w:rsid w:val="003669C3"/>
    <w:rsid w:val="003761A1"/>
    <w:rsid w:val="00380686"/>
    <w:rsid w:val="003821BF"/>
    <w:rsid w:val="00395660"/>
    <w:rsid w:val="003B2B6A"/>
    <w:rsid w:val="003D1531"/>
    <w:rsid w:val="003D4479"/>
    <w:rsid w:val="003D5457"/>
    <w:rsid w:val="003E4463"/>
    <w:rsid w:val="003E630E"/>
    <w:rsid w:val="003E6DE1"/>
    <w:rsid w:val="003F4D42"/>
    <w:rsid w:val="00402417"/>
    <w:rsid w:val="00405120"/>
    <w:rsid w:val="004103C1"/>
    <w:rsid w:val="004151F3"/>
    <w:rsid w:val="004157DC"/>
    <w:rsid w:val="00421874"/>
    <w:rsid w:val="00423FCE"/>
    <w:rsid w:val="00425C21"/>
    <w:rsid w:val="00426703"/>
    <w:rsid w:val="00427233"/>
    <w:rsid w:val="00432904"/>
    <w:rsid w:val="00440079"/>
    <w:rsid w:val="00452C34"/>
    <w:rsid w:val="004632F1"/>
    <w:rsid w:val="004633CC"/>
    <w:rsid w:val="00464CE8"/>
    <w:rsid w:val="00465A52"/>
    <w:rsid w:val="0046685F"/>
    <w:rsid w:val="00467352"/>
    <w:rsid w:val="00474650"/>
    <w:rsid w:val="00481612"/>
    <w:rsid w:val="00481B28"/>
    <w:rsid w:val="0048467A"/>
    <w:rsid w:val="0048467B"/>
    <w:rsid w:val="004902BD"/>
    <w:rsid w:val="00491CBD"/>
    <w:rsid w:val="0049465F"/>
    <w:rsid w:val="00494918"/>
    <w:rsid w:val="00494F70"/>
    <w:rsid w:val="00495B1A"/>
    <w:rsid w:val="004A12FD"/>
    <w:rsid w:val="004A1C2E"/>
    <w:rsid w:val="004B74E7"/>
    <w:rsid w:val="004B7CF5"/>
    <w:rsid w:val="004D4CCB"/>
    <w:rsid w:val="004D5F57"/>
    <w:rsid w:val="004E5C2A"/>
    <w:rsid w:val="004F35EF"/>
    <w:rsid w:val="004F52FC"/>
    <w:rsid w:val="00505DE6"/>
    <w:rsid w:val="00510E78"/>
    <w:rsid w:val="00511CA1"/>
    <w:rsid w:val="00522F2E"/>
    <w:rsid w:val="0052405A"/>
    <w:rsid w:val="00525587"/>
    <w:rsid w:val="00533952"/>
    <w:rsid w:val="005424F6"/>
    <w:rsid w:val="00545664"/>
    <w:rsid w:val="00546B66"/>
    <w:rsid w:val="0055132A"/>
    <w:rsid w:val="00560535"/>
    <w:rsid w:val="00562C77"/>
    <w:rsid w:val="0057215D"/>
    <w:rsid w:val="00577A11"/>
    <w:rsid w:val="005858E3"/>
    <w:rsid w:val="00586B88"/>
    <w:rsid w:val="00587484"/>
    <w:rsid w:val="0059073C"/>
    <w:rsid w:val="005A001F"/>
    <w:rsid w:val="005A3B6F"/>
    <w:rsid w:val="005A5F9C"/>
    <w:rsid w:val="005A790B"/>
    <w:rsid w:val="005B127F"/>
    <w:rsid w:val="005B2738"/>
    <w:rsid w:val="005C2C8C"/>
    <w:rsid w:val="005C5F05"/>
    <w:rsid w:val="005C67BC"/>
    <w:rsid w:val="005D1DCA"/>
    <w:rsid w:val="005E0669"/>
    <w:rsid w:val="005E6E5B"/>
    <w:rsid w:val="005F26D8"/>
    <w:rsid w:val="005F5929"/>
    <w:rsid w:val="00604C43"/>
    <w:rsid w:val="006065F8"/>
    <w:rsid w:val="0061574B"/>
    <w:rsid w:val="0061678A"/>
    <w:rsid w:val="00620D5C"/>
    <w:rsid w:val="006243D4"/>
    <w:rsid w:val="00625501"/>
    <w:rsid w:val="00631DFB"/>
    <w:rsid w:val="00635DDC"/>
    <w:rsid w:val="006374ED"/>
    <w:rsid w:val="006428C3"/>
    <w:rsid w:val="00642E8D"/>
    <w:rsid w:val="006517D1"/>
    <w:rsid w:val="0065553A"/>
    <w:rsid w:val="006573AD"/>
    <w:rsid w:val="00665B7B"/>
    <w:rsid w:val="0066698A"/>
    <w:rsid w:val="00670ABA"/>
    <w:rsid w:val="00672F54"/>
    <w:rsid w:val="006767C4"/>
    <w:rsid w:val="00684749"/>
    <w:rsid w:val="006848ED"/>
    <w:rsid w:val="0069011F"/>
    <w:rsid w:val="0069071B"/>
    <w:rsid w:val="0069249D"/>
    <w:rsid w:val="006A1C1F"/>
    <w:rsid w:val="006A5B67"/>
    <w:rsid w:val="006B0BA3"/>
    <w:rsid w:val="006B1E09"/>
    <w:rsid w:val="006C192C"/>
    <w:rsid w:val="006C23AD"/>
    <w:rsid w:val="006C2988"/>
    <w:rsid w:val="006D06A9"/>
    <w:rsid w:val="006D1119"/>
    <w:rsid w:val="006D66F5"/>
    <w:rsid w:val="006E03B2"/>
    <w:rsid w:val="006E4B9E"/>
    <w:rsid w:val="006F1D46"/>
    <w:rsid w:val="006F223C"/>
    <w:rsid w:val="006F3699"/>
    <w:rsid w:val="006F3FE0"/>
    <w:rsid w:val="006F4832"/>
    <w:rsid w:val="006F62ED"/>
    <w:rsid w:val="006F6544"/>
    <w:rsid w:val="007041D9"/>
    <w:rsid w:val="00704E02"/>
    <w:rsid w:val="00710AE1"/>
    <w:rsid w:val="0071775C"/>
    <w:rsid w:val="00722E3F"/>
    <w:rsid w:val="00725382"/>
    <w:rsid w:val="00731A7B"/>
    <w:rsid w:val="00731ECA"/>
    <w:rsid w:val="00737D98"/>
    <w:rsid w:val="007421EA"/>
    <w:rsid w:val="00751D07"/>
    <w:rsid w:val="00751E2B"/>
    <w:rsid w:val="00760F94"/>
    <w:rsid w:val="00763C9B"/>
    <w:rsid w:val="00765F1E"/>
    <w:rsid w:val="00770652"/>
    <w:rsid w:val="00777E04"/>
    <w:rsid w:val="00781D38"/>
    <w:rsid w:val="0078515B"/>
    <w:rsid w:val="007876F7"/>
    <w:rsid w:val="0079384B"/>
    <w:rsid w:val="0079474E"/>
    <w:rsid w:val="007951B6"/>
    <w:rsid w:val="007A334B"/>
    <w:rsid w:val="007A435B"/>
    <w:rsid w:val="007A7720"/>
    <w:rsid w:val="007B25FA"/>
    <w:rsid w:val="007B2AA0"/>
    <w:rsid w:val="007B4818"/>
    <w:rsid w:val="007B7A75"/>
    <w:rsid w:val="007C6E76"/>
    <w:rsid w:val="007D2643"/>
    <w:rsid w:val="007E2257"/>
    <w:rsid w:val="007E3658"/>
    <w:rsid w:val="007E6AAD"/>
    <w:rsid w:val="007F09DD"/>
    <w:rsid w:val="007F1618"/>
    <w:rsid w:val="007F2C4A"/>
    <w:rsid w:val="007F2E13"/>
    <w:rsid w:val="007F2E41"/>
    <w:rsid w:val="007F54A2"/>
    <w:rsid w:val="007F6803"/>
    <w:rsid w:val="00800FD8"/>
    <w:rsid w:val="00804D54"/>
    <w:rsid w:val="00807618"/>
    <w:rsid w:val="008137F7"/>
    <w:rsid w:val="008202A7"/>
    <w:rsid w:val="00827823"/>
    <w:rsid w:val="00827AC7"/>
    <w:rsid w:val="0084524B"/>
    <w:rsid w:val="0084533C"/>
    <w:rsid w:val="00846B4C"/>
    <w:rsid w:val="00850EDC"/>
    <w:rsid w:val="008515E0"/>
    <w:rsid w:val="00851868"/>
    <w:rsid w:val="00852C92"/>
    <w:rsid w:val="0085672A"/>
    <w:rsid w:val="008700F8"/>
    <w:rsid w:val="00872FA8"/>
    <w:rsid w:val="00874AD9"/>
    <w:rsid w:val="008904A2"/>
    <w:rsid w:val="008912AA"/>
    <w:rsid w:val="00891C43"/>
    <w:rsid w:val="008971C3"/>
    <w:rsid w:val="008A249D"/>
    <w:rsid w:val="008A6CE8"/>
    <w:rsid w:val="008B0665"/>
    <w:rsid w:val="008B0B5E"/>
    <w:rsid w:val="008B4377"/>
    <w:rsid w:val="008C2123"/>
    <w:rsid w:val="008C2A41"/>
    <w:rsid w:val="008C4C7A"/>
    <w:rsid w:val="008D1E14"/>
    <w:rsid w:val="008D63B1"/>
    <w:rsid w:val="008E1457"/>
    <w:rsid w:val="008E3597"/>
    <w:rsid w:val="008E3F87"/>
    <w:rsid w:val="008E627E"/>
    <w:rsid w:val="008E62A0"/>
    <w:rsid w:val="008F2174"/>
    <w:rsid w:val="008F5456"/>
    <w:rsid w:val="008F5B08"/>
    <w:rsid w:val="008F6D9B"/>
    <w:rsid w:val="008F7CF2"/>
    <w:rsid w:val="00900785"/>
    <w:rsid w:val="00901029"/>
    <w:rsid w:val="00904A98"/>
    <w:rsid w:val="0090668B"/>
    <w:rsid w:val="00911CEC"/>
    <w:rsid w:val="00911EFD"/>
    <w:rsid w:val="00921F85"/>
    <w:rsid w:val="009278BD"/>
    <w:rsid w:val="0093082A"/>
    <w:rsid w:val="00934C8A"/>
    <w:rsid w:val="00940CA9"/>
    <w:rsid w:val="0094365F"/>
    <w:rsid w:val="00945753"/>
    <w:rsid w:val="0094588E"/>
    <w:rsid w:val="00950FD2"/>
    <w:rsid w:val="009511B8"/>
    <w:rsid w:val="0095134A"/>
    <w:rsid w:val="0095276B"/>
    <w:rsid w:val="00955CB1"/>
    <w:rsid w:val="00956D3E"/>
    <w:rsid w:val="00972EB1"/>
    <w:rsid w:val="00973068"/>
    <w:rsid w:val="0097312B"/>
    <w:rsid w:val="0097664A"/>
    <w:rsid w:val="00983B9B"/>
    <w:rsid w:val="00991740"/>
    <w:rsid w:val="009923A5"/>
    <w:rsid w:val="0099667E"/>
    <w:rsid w:val="009A6900"/>
    <w:rsid w:val="009A7763"/>
    <w:rsid w:val="009A7A53"/>
    <w:rsid w:val="009B2839"/>
    <w:rsid w:val="009B3094"/>
    <w:rsid w:val="009B5E03"/>
    <w:rsid w:val="009C279B"/>
    <w:rsid w:val="009C7069"/>
    <w:rsid w:val="009D1166"/>
    <w:rsid w:val="009D381C"/>
    <w:rsid w:val="009D64C5"/>
    <w:rsid w:val="009D6824"/>
    <w:rsid w:val="009D7F51"/>
    <w:rsid w:val="009E5E58"/>
    <w:rsid w:val="009F4CDC"/>
    <w:rsid w:val="009F68D3"/>
    <w:rsid w:val="00A00868"/>
    <w:rsid w:val="00A01E06"/>
    <w:rsid w:val="00A03FB9"/>
    <w:rsid w:val="00A04596"/>
    <w:rsid w:val="00A11BFD"/>
    <w:rsid w:val="00A16F8E"/>
    <w:rsid w:val="00A22A24"/>
    <w:rsid w:val="00A24AE6"/>
    <w:rsid w:val="00A25E6A"/>
    <w:rsid w:val="00A2778D"/>
    <w:rsid w:val="00A347E8"/>
    <w:rsid w:val="00A356C0"/>
    <w:rsid w:val="00A367B0"/>
    <w:rsid w:val="00A37046"/>
    <w:rsid w:val="00A40C70"/>
    <w:rsid w:val="00A42765"/>
    <w:rsid w:val="00A429D8"/>
    <w:rsid w:val="00A53B85"/>
    <w:rsid w:val="00A54EE8"/>
    <w:rsid w:val="00A57087"/>
    <w:rsid w:val="00A60A47"/>
    <w:rsid w:val="00A610B5"/>
    <w:rsid w:val="00A64379"/>
    <w:rsid w:val="00A67CDE"/>
    <w:rsid w:val="00A7369B"/>
    <w:rsid w:val="00A754F8"/>
    <w:rsid w:val="00A8507C"/>
    <w:rsid w:val="00A851DD"/>
    <w:rsid w:val="00A92FA5"/>
    <w:rsid w:val="00A97C81"/>
    <w:rsid w:val="00AA44B5"/>
    <w:rsid w:val="00AA7E6E"/>
    <w:rsid w:val="00AB4FA5"/>
    <w:rsid w:val="00AC3860"/>
    <w:rsid w:val="00AC4E3E"/>
    <w:rsid w:val="00AC5BE5"/>
    <w:rsid w:val="00AC6582"/>
    <w:rsid w:val="00AD12E2"/>
    <w:rsid w:val="00AD3836"/>
    <w:rsid w:val="00AE27EE"/>
    <w:rsid w:val="00AE2A0D"/>
    <w:rsid w:val="00AE2D40"/>
    <w:rsid w:val="00AE798A"/>
    <w:rsid w:val="00AF0E73"/>
    <w:rsid w:val="00AF39CB"/>
    <w:rsid w:val="00AF5494"/>
    <w:rsid w:val="00AF71BE"/>
    <w:rsid w:val="00B0258E"/>
    <w:rsid w:val="00B03825"/>
    <w:rsid w:val="00B04119"/>
    <w:rsid w:val="00B054CF"/>
    <w:rsid w:val="00B068CF"/>
    <w:rsid w:val="00B13E54"/>
    <w:rsid w:val="00B3601E"/>
    <w:rsid w:val="00B520CD"/>
    <w:rsid w:val="00B529F9"/>
    <w:rsid w:val="00B53B43"/>
    <w:rsid w:val="00B54B19"/>
    <w:rsid w:val="00B6449A"/>
    <w:rsid w:val="00B66D66"/>
    <w:rsid w:val="00B7006B"/>
    <w:rsid w:val="00B70B5A"/>
    <w:rsid w:val="00B75976"/>
    <w:rsid w:val="00B87D61"/>
    <w:rsid w:val="00B87E5D"/>
    <w:rsid w:val="00B904F0"/>
    <w:rsid w:val="00B905F3"/>
    <w:rsid w:val="00B9100F"/>
    <w:rsid w:val="00B919C0"/>
    <w:rsid w:val="00B95122"/>
    <w:rsid w:val="00B96A49"/>
    <w:rsid w:val="00BA1A3F"/>
    <w:rsid w:val="00BA52B7"/>
    <w:rsid w:val="00BB126A"/>
    <w:rsid w:val="00BB3059"/>
    <w:rsid w:val="00BB517C"/>
    <w:rsid w:val="00BB6E33"/>
    <w:rsid w:val="00BC1055"/>
    <w:rsid w:val="00BC2E3A"/>
    <w:rsid w:val="00BC520B"/>
    <w:rsid w:val="00BD14A2"/>
    <w:rsid w:val="00BD7DC8"/>
    <w:rsid w:val="00BE1DB6"/>
    <w:rsid w:val="00BE42C2"/>
    <w:rsid w:val="00BF4786"/>
    <w:rsid w:val="00C044E3"/>
    <w:rsid w:val="00C13954"/>
    <w:rsid w:val="00C1626B"/>
    <w:rsid w:val="00C17E0F"/>
    <w:rsid w:val="00C20CEF"/>
    <w:rsid w:val="00C243FB"/>
    <w:rsid w:val="00C27388"/>
    <w:rsid w:val="00C32934"/>
    <w:rsid w:val="00C3434C"/>
    <w:rsid w:val="00C356D2"/>
    <w:rsid w:val="00C3713A"/>
    <w:rsid w:val="00C37431"/>
    <w:rsid w:val="00C4137A"/>
    <w:rsid w:val="00C439ED"/>
    <w:rsid w:val="00C50A71"/>
    <w:rsid w:val="00C50CBC"/>
    <w:rsid w:val="00C5182A"/>
    <w:rsid w:val="00C51B4C"/>
    <w:rsid w:val="00C55CAC"/>
    <w:rsid w:val="00C667E6"/>
    <w:rsid w:val="00C66E86"/>
    <w:rsid w:val="00C67BC7"/>
    <w:rsid w:val="00C71FC7"/>
    <w:rsid w:val="00C72626"/>
    <w:rsid w:val="00C726D4"/>
    <w:rsid w:val="00C762DF"/>
    <w:rsid w:val="00C773CD"/>
    <w:rsid w:val="00C82D58"/>
    <w:rsid w:val="00C856AD"/>
    <w:rsid w:val="00C9204E"/>
    <w:rsid w:val="00C952AC"/>
    <w:rsid w:val="00C96CEC"/>
    <w:rsid w:val="00C97496"/>
    <w:rsid w:val="00CA46F6"/>
    <w:rsid w:val="00CA6259"/>
    <w:rsid w:val="00CA66AC"/>
    <w:rsid w:val="00CB3D6F"/>
    <w:rsid w:val="00CC1DBC"/>
    <w:rsid w:val="00CD24EE"/>
    <w:rsid w:val="00CD482B"/>
    <w:rsid w:val="00CD6700"/>
    <w:rsid w:val="00CE03BA"/>
    <w:rsid w:val="00CE3F89"/>
    <w:rsid w:val="00CE5839"/>
    <w:rsid w:val="00CE7BF3"/>
    <w:rsid w:val="00CF0527"/>
    <w:rsid w:val="00CF1AF2"/>
    <w:rsid w:val="00CF5083"/>
    <w:rsid w:val="00D12A79"/>
    <w:rsid w:val="00D23173"/>
    <w:rsid w:val="00D23846"/>
    <w:rsid w:val="00D316DB"/>
    <w:rsid w:val="00D33585"/>
    <w:rsid w:val="00D4198C"/>
    <w:rsid w:val="00D42620"/>
    <w:rsid w:val="00D46C63"/>
    <w:rsid w:val="00D54293"/>
    <w:rsid w:val="00D55C34"/>
    <w:rsid w:val="00D644BB"/>
    <w:rsid w:val="00D708DE"/>
    <w:rsid w:val="00D7234F"/>
    <w:rsid w:val="00D72B5B"/>
    <w:rsid w:val="00D74977"/>
    <w:rsid w:val="00D75CE8"/>
    <w:rsid w:val="00D76F95"/>
    <w:rsid w:val="00D77776"/>
    <w:rsid w:val="00D803F9"/>
    <w:rsid w:val="00D834CD"/>
    <w:rsid w:val="00D85A20"/>
    <w:rsid w:val="00D8717C"/>
    <w:rsid w:val="00D93C88"/>
    <w:rsid w:val="00D94569"/>
    <w:rsid w:val="00D9546E"/>
    <w:rsid w:val="00D95D03"/>
    <w:rsid w:val="00DA4C3A"/>
    <w:rsid w:val="00DB01C8"/>
    <w:rsid w:val="00DB2700"/>
    <w:rsid w:val="00DC22B9"/>
    <w:rsid w:val="00DC32C8"/>
    <w:rsid w:val="00DC4AE1"/>
    <w:rsid w:val="00DC51F4"/>
    <w:rsid w:val="00DC63AD"/>
    <w:rsid w:val="00DD1ED7"/>
    <w:rsid w:val="00DE0624"/>
    <w:rsid w:val="00DE3CDE"/>
    <w:rsid w:val="00DE5955"/>
    <w:rsid w:val="00DE7AAA"/>
    <w:rsid w:val="00E012FF"/>
    <w:rsid w:val="00E05F42"/>
    <w:rsid w:val="00E06DE9"/>
    <w:rsid w:val="00E07F45"/>
    <w:rsid w:val="00E1292B"/>
    <w:rsid w:val="00E143DA"/>
    <w:rsid w:val="00E2104E"/>
    <w:rsid w:val="00E23159"/>
    <w:rsid w:val="00E34312"/>
    <w:rsid w:val="00E4020C"/>
    <w:rsid w:val="00E443D4"/>
    <w:rsid w:val="00E446CA"/>
    <w:rsid w:val="00E456A8"/>
    <w:rsid w:val="00E4786B"/>
    <w:rsid w:val="00E5205B"/>
    <w:rsid w:val="00E5221B"/>
    <w:rsid w:val="00E576AB"/>
    <w:rsid w:val="00E6460C"/>
    <w:rsid w:val="00E65B15"/>
    <w:rsid w:val="00E70B2B"/>
    <w:rsid w:val="00E72BD2"/>
    <w:rsid w:val="00E73BC7"/>
    <w:rsid w:val="00E76CD6"/>
    <w:rsid w:val="00E807D3"/>
    <w:rsid w:val="00E82550"/>
    <w:rsid w:val="00E8604B"/>
    <w:rsid w:val="00E91C84"/>
    <w:rsid w:val="00E9277C"/>
    <w:rsid w:val="00E94AF2"/>
    <w:rsid w:val="00EB0834"/>
    <w:rsid w:val="00EB4629"/>
    <w:rsid w:val="00EC1BAA"/>
    <w:rsid w:val="00EC52EC"/>
    <w:rsid w:val="00EC7302"/>
    <w:rsid w:val="00ED0586"/>
    <w:rsid w:val="00EE4915"/>
    <w:rsid w:val="00EF1685"/>
    <w:rsid w:val="00F07AD1"/>
    <w:rsid w:val="00F136EA"/>
    <w:rsid w:val="00F136F5"/>
    <w:rsid w:val="00F1531A"/>
    <w:rsid w:val="00F15B43"/>
    <w:rsid w:val="00F22A18"/>
    <w:rsid w:val="00F235B1"/>
    <w:rsid w:val="00F25105"/>
    <w:rsid w:val="00F25EC3"/>
    <w:rsid w:val="00F26F8C"/>
    <w:rsid w:val="00F272D2"/>
    <w:rsid w:val="00F32921"/>
    <w:rsid w:val="00F32FD2"/>
    <w:rsid w:val="00F477E0"/>
    <w:rsid w:val="00F5400F"/>
    <w:rsid w:val="00F55454"/>
    <w:rsid w:val="00F64E0E"/>
    <w:rsid w:val="00F70B29"/>
    <w:rsid w:val="00F85195"/>
    <w:rsid w:val="00F8677E"/>
    <w:rsid w:val="00F91B03"/>
    <w:rsid w:val="00F91FF1"/>
    <w:rsid w:val="00F937C2"/>
    <w:rsid w:val="00F93CB6"/>
    <w:rsid w:val="00F94534"/>
    <w:rsid w:val="00F94C86"/>
    <w:rsid w:val="00F974B7"/>
    <w:rsid w:val="00FA05D6"/>
    <w:rsid w:val="00FA3AFB"/>
    <w:rsid w:val="00FB0233"/>
    <w:rsid w:val="00FB589E"/>
    <w:rsid w:val="00FC0F84"/>
    <w:rsid w:val="00FC2374"/>
    <w:rsid w:val="00FC7A37"/>
    <w:rsid w:val="00FD41C9"/>
    <w:rsid w:val="00FD79FA"/>
    <w:rsid w:val="00FE0484"/>
    <w:rsid w:val="00FF274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ED45A"/>
  <w15:chartTrackingRefBased/>
  <w15:docId w15:val="{C857C778-4849-4818-B76C-EE55C9B8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76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6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6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6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6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6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6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6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76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76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76B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67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7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7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7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76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76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76B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7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76B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76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7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76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76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76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7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76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76B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76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6BF"/>
  </w:style>
  <w:style w:type="paragraph" w:styleId="ac">
    <w:name w:val="footer"/>
    <w:basedOn w:val="a"/>
    <w:link w:val="ad"/>
    <w:uiPriority w:val="99"/>
    <w:unhideWhenUsed/>
    <w:rsid w:val="000676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6BF"/>
  </w:style>
  <w:style w:type="paragraph" w:styleId="ae">
    <w:name w:val="No Spacing"/>
    <w:link w:val="af"/>
    <w:uiPriority w:val="1"/>
    <w:qFormat/>
    <w:rsid w:val="00FC7A37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">
    <w:name w:val="行間詰め (文字)"/>
    <w:basedOn w:val="a0"/>
    <w:link w:val="ae"/>
    <w:uiPriority w:val="1"/>
    <w:rsid w:val="00FC7A37"/>
    <w:rPr>
      <w:kern w:val="0"/>
      <w:szCs w:val="22"/>
      <w14:ligatures w14:val="none"/>
    </w:rPr>
  </w:style>
  <w:style w:type="table" w:styleId="af0">
    <w:name w:val="Table Grid"/>
    <w:basedOn w:val="a1"/>
    <w:uiPriority w:val="39"/>
    <w:rsid w:val="00C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65553A"/>
    <w:pPr>
      <w:jc w:val="center"/>
    </w:pPr>
  </w:style>
  <w:style w:type="character" w:customStyle="1" w:styleId="af2">
    <w:name w:val="記 (文字)"/>
    <w:basedOn w:val="a0"/>
    <w:link w:val="af1"/>
    <w:uiPriority w:val="99"/>
    <w:rsid w:val="0065553A"/>
  </w:style>
  <w:style w:type="paragraph" w:styleId="af3">
    <w:name w:val="Closing"/>
    <w:basedOn w:val="a"/>
    <w:link w:val="af4"/>
    <w:uiPriority w:val="99"/>
    <w:unhideWhenUsed/>
    <w:rsid w:val="0065553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65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令和８年４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0CBCD-6D57-4001-8E53-E814C94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芦屋市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市</dc:title>
  <dc:subject/>
  <dc:creator>総務部総務室契約検査課</dc:creator>
  <cp:keywords/>
  <dc:description/>
  <cp:lastModifiedBy>山西 信也(yamanis3760)</cp:lastModifiedBy>
  <cp:revision>17</cp:revision>
  <cp:lastPrinted>2026-02-19T06:14:00Z</cp:lastPrinted>
  <dcterms:created xsi:type="dcterms:W3CDTF">2026-03-14T07:39:00Z</dcterms:created>
  <dcterms:modified xsi:type="dcterms:W3CDTF">2026-04-02T12:41:00Z</dcterms:modified>
</cp:coreProperties>
</file>